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6D1A72" w14:textId="77777777" w:rsidR="7A39F49C" w:rsidRPr="006B51A4" w:rsidRDefault="0AFE9600" w:rsidP="7A39F49C">
      <w:pPr>
        <w:spacing w:after="0"/>
        <w:jc w:val="center"/>
      </w:pPr>
      <w:bookmarkStart w:id="0" w:name="_Hlk166551462"/>
      <w:bookmarkEnd w:id="0"/>
      <w:r w:rsidRPr="006B51A4">
        <w:rPr>
          <w:rFonts w:ascii="Times New Roman" w:eastAsia="Times New Roman" w:hAnsi="Times New Roman" w:cs="Times New Roman"/>
          <w:sz w:val="24"/>
          <w:szCs w:val="24"/>
        </w:rPr>
        <w:t xml:space="preserve">Бюджетное учреждение высшего образования </w:t>
      </w:r>
      <w:r w:rsidR="7A39F49C" w:rsidRPr="006B51A4">
        <w:br/>
      </w:r>
      <w:r w:rsidRPr="006B51A4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 w:rsidR="7A39F49C" w:rsidRPr="006B51A4">
        <w:br/>
      </w:r>
      <w:r w:rsidRPr="006B51A4">
        <w:rPr>
          <w:rFonts w:ascii="Times New Roman" w:eastAsia="Times New Roman" w:hAnsi="Times New Roman" w:cs="Times New Roman"/>
          <w:sz w:val="24"/>
          <w:szCs w:val="24"/>
        </w:rPr>
        <w:t xml:space="preserve"> «Сургутский государственный университет»</w:t>
      </w:r>
    </w:p>
    <w:p w14:paraId="1A9C6048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7C266DF7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69558554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10E8D73D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4F95EBF7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458A5466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66D49595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047B6EBE" w14:textId="77777777" w:rsidR="7A39F49C" w:rsidRPr="006B51A4" w:rsidRDefault="7A39F49C" w:rsidP="7A39F49C">
      <w:pPr>
        <w:spacing w:after="0"/>
        <w:jc w:val="right"/>
      </w:pPr>
      <w:r w:rsidRPr="006B51A4"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14:paraId="0E541AEF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4B9A073C" w14:textId="77777777" w:rsidR="7A39F49C" w:rsidRPr="006B51A4" w:rsidRDefault="7A39F49C" w:rsidP="7A39F49C">
      <w:pPr>
        <w:spacing w:after="0"/>
        <w:jc w:val="right"/>
      </w:pPr>
      <w:r w:rsidRPr="006B51A4">
        <w:rPr>
          <w:rFonts w:ascii="Times New Roman" w:eastAsia="Times New Roman" w:hAnsi="Times New Roman" w:cs="Times New Roman"/>
          <w:sz w:val="24"/>
          <w:szCs w:val="24"/>
        </w:rPr>
        <w:t>Кафедра автоматики и компьютерных систем</w:t>
      </w:r>
    </w:p>
    <w:p w14:paraId="6F145C6A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7B2A439E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1F710102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4D405FE6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39ABE0E8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11E002C5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59D6F4EA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267E9B70" w14:textId="77777777" w:rsidR="7A39F49C" w:rsidRPr="006B51A4" w:rsidRDefault="7A39F49C" w:rsidP="7A39F49C">
      <w:pPr>
        <w:spacing w:after="0"/>
        <w:jc w:val="center"/>
      </w:pPr>
      <w:r w:rsidRPr="006B51A4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14:paraId="621DD6C6" w14:textId="6044A4A2" w:rsidR="7A39F49C" w:rsidRPr="006B51A4" w:rsidRDefault="7A39F49C" w:rsidP="7A39F49C">
      <w:pPr>
        <w:spacing w:after="0"/>
        <w:jc w:val="center"/>
      </w:pPr>
      <w:r w:rsidRPr="006B51A4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№ </w:t>
      </w:r>
      <w:r w:rsidR="006B51A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B51A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B51A4">
        <w:rPr>
          <w:rFonts w:ascii="Times New Roman" w:eastAsia="Times New Roman" w:hAnsi="Times New Roman" w:cs="Times New Roman"/>
          <w:sz w:val="24"/>
          <w:szCs w:val="24"/>
        </w:rPr>
        <w:t>Многомерные массивы</w:t>
      </w:r>
      <w:r w:rsidRPr="006B51A4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DC567E3" w14:textId="77777777" w:rsidR="7A39F49C" w:rsidRPr="006B51A4" w:rsidRDefault="7A39F49C" w:rsidP="7A39F49C">
      <w:pPr>
        <w:spacing w:after="0"/>
        <w:jc w:val="center"/>
      </w:pPr>
      <w:r w:rsidRPr="006B51A4">
        <w:rPr>
          <w:rFonts w:ascii="Times New Roman" w:eastAsia="Times New Roman" w:hAnsi="Times New Roman" w:cs="Times New Roman"/>
          <w:sz w:val="24"/>
          <w:szCs w:val="24"/>
        </w:rPr>
        <w:t>по дисциплине «Программирование и основы алгоритмизации»</w:t>
      </w:r>
    </w:p>
    <w:p w14:paraId="092F2FE8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724D92D9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2507782F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2A9A658A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00361709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361E54B7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44A4BCE9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7EF002FE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58AFCDFF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6B7E9610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724FC943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79E90D71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7CB59CDC" w14:textId="77777777" w:rsidR="7A39F49C" w:rsidRPr="006B51A4" w:rsidRDefault="7A39F49C" w:rsidP="7A39F49C">
      <w:pPr>
        <w:spacing w:after="0"/>
        <w:jc w:val="both"/>
      </w:pPr>
      <w:r w:rsidRPr="006B51A4">
        <w:rPr>
          <w:rFonts w:ascii="Calibri" w:eastAsia="Calibri" w:hAnsi="Calibri" w:cs="Calibri"/>
        </w:rPr>
        <w:t xml:space="preserve"> </w:t>
      </w:r>
    </w:p>
    <w:p w14:paraId="5E4FAB04" w14:textId="77777777" w:rsidR="7A39F49C" w:rsidRPr="006B51A4" w:rsidRDefault="7A39F49C" w:rsidP="7A39F49C">
      <w:pPr>
        <w:spacing w:after="0"/>
        <w:ind w:left="1560" w:hanging="1560"/>
        <w:jc w:val="right"/>
      </w:pPr>
      <w:r w:rsidRPr="006B51A4">
        <w:rPr>
          <w:rFonts w:ascii="Times New Roman" w:eastAsia="Times New Roman" w:hAnsi="Times New Roman" w:cs="Times New Roman"/>
          <w:sz w:val="24"/>
          <w:szCs w:val="24"/>
        </w:rPr>
        <w:t xml:space="preserve">Выполнил: </w:t>
      </w:r>
      <w:r w:rsidRPr="006B51A4">
        <w:tab/>
      </w:r>
      <w:r w:rsidRPr="006B51A4">
        <w:rPr>
          <w:rFonts w:ascii="Times New Roman" w:eastAsia="Times New Roman" w:hAnsi="Times New Roman" w:cs="Times New Roman"/>
          <w:sz w:val="24"/>
          <w:szCs w:val="24"/>
        </w:rPr>
        <w:t>Хайитов Ш. Д.</w:t>
      </w:r>
    </w:p>
    <w:p w14:paraId="3160A57A" w14:textId="77777777" w:rsidR="7A39F49C" w:rsidRPr="006B51A4" w:rsidRDefault="7A39F49C" w:rsidP="7A39F49C">
      <w:pPr>
        <w:spacing w:after="0"/>
        <w:ind w:left="1560" w:hanging="1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51A4">
        <w:rPr>
          <w:rFonts w:ascii="Times New Roman" w:eastAsia="Times New Roman" w:hAnsi="Times New Roman" w:cs="Times New Roman"/>
          <w:sz w:val="24"/>
          <w:szCs w:val="24"/>
        </w:rPr>
        <w:t>студент группы 605-31</w:t>
      </w:r>
    </w:p>
    <w:p w14:paraId="63B8F7CF" w14:textId="77777777" w:rsidR="7A39F49C" w:rsidRPr="006B51A4" w:rsidRDefault="7A39F49C" w:rsidP="7A39F49C">
      <w:pPr>
        <w:spacing w:after="0"/>
        <w:ind w:left="1560" w:hanging="1560"/>
        <w:jc w:val="right"/>
      </w:pPr>
      <w:r w:rsidRPr="006B51A4">
        <w:rPr>
          <w:rFonts w:ascii="Calibri" w:eastAsia="Calibri" w:hAnsi="Calibri" w:cs="Calibri"/>
        </w:rPr>
        <w:t xml:space="preserve"> </w:t>
      </w:r>
    </w:p>
    <w:p w14:paraId="4A07ACC5" w14:textId="77777777" w:rsidR="7A39F49C" w:rsidRPr="006B51A4" w:rsidRDefault="7A39F49C" w:rsidP="7A39F49C">
      <w:pPr>
        <w:spacing w:after="0"/>
        <w:ind w:left="1560" w:hanging="1560"/>
        <w:jc w:val="right"/>
      </w:pPr>
      <w:r w:rsidRPr="006B51A4"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Pr="006B51A4">
        <w:tab/>
      </w:r>
      <w:proofErr w:type="spellStart"/>
      <w:r w:rsidRPr="006B51A4">
        <w:rPr>
          <w:rFonts w:ascii="Times New Roman" w:eastAsia="Times New Roman" w:hAnsi="Times New Roman" w:cs="Times New Roman"/>
          <w:sz w:val="24"/>
          <w:szCs w:val="24"/>
        </w:rPr>
        <w:t>Гришмановский</w:t>
      </w:r>
      <w:proofErr w:type="spellEnd"/>
      <w:r w:rsidRPr="006B51A4">
        <w:rPr>
          <w:rFonts w:ascii="Times New Roman" w:eastAsia="Times New Roman" w:hAnsi="Times New Roman" w:cs="Times New Roman"/>
          <w:sz w:val="24"/>
          <w:szCs w:val="24"/>
        </w:rPr>
        <w:t xml:space="preserve"> П. В.</w:t>
      </w:r>
    </w:p>
    <w:p w14:paraId="237BE2FA" w14:textId="77777777" w:rsidR="7A39F49C" w:rsidRPr="006B51A4" w:rsidRDefault="7A39F49C" w:rsidP="7A39F49C">
      <w:pPr>
        <w:spacing w:after="0"/>
        <w:ind w:left="1560" w:hanging="1560"/>
        <w:jc w:val="right"/>
      </w:pPr>
      <w:r w:rsidRPr="006B51A4">
        <w:rPr>
          <w:rFonts w:ascii="Times New Roman" w:eastAsia="Times New Roman" w:hAnsi="Times New Roman" w:cs="Times New Roman"/>
          <w:sz w:val="24"/>
          <w:szCs w:val="24"/>
        </w:rPr>
        <w:t>доцент кафедры автоматики и компьютерных систем</w:t>
      </w:r>
    </w:p>
    <w:p w14:paraId="62BF4964" w14:textId="77777777" w:rsidR="7A39F49C" w:rsidRPr="006B51A4" w:rsidRDefault="7A39F49C" w:rsidP="7A39F49C">
      <w:pPr>
        <w:spacing w:after="0"/>
        <w:jc w:val="both"/>
        <w:rPr>
          <w:rFonts w:ascii="Calibri" w:eastAsia="Calibri" w:hAnsi="Calibri" w:cs="Calibri"/>
        </w:rPr>
      </w:pPr>
    </w:p>
    <w:p w14:paraId="5F6F607C" w14:textId="77777777" w:rsidR="7A39F49C" w:rsidRPr="006B51A4" w:rsidRDefault="7A39F49C" w:rsidP="7A39F49C">
      <w:r w:rsidRPr="006B51A4">
        <w:t xml:space="preserve"> </w:t>
      </w:r>
    </w:p>
    <w:p w14:paraId="4ED5691C" w14:textId="77777777" w:rsidR="7A39F49C" w:rsidRPr="006B51A4" w:rsidRDefault="7A39F49C" w:rsidP="7A39F49C"/>
    <w:p w14:paraId="6C2E3EDF" w14:textId="77777777" w:rsidR="7A39F49C" w:rsidRPr="006B51A4" w:rsidRDefault="7A39F49C" w:rsidP="7A39F49C">
      <w:pPr>
        <w:jc w:val="center"/>
      </w:pPr>
      <w:r w:rsidRPr="006B51A4">
        <w:t>Сургут</w:t>
      </w:r>
    </w:p>
    <w:p w14:paraId="452ED9D6" w14:textId="4B8F4B2B" w:rsidR="7A39F49C" w:rsidRPr="006B51A4" w:rsidRDefault="7A39F49C" w:rsidP="7A39F49C">
      <w:pPr>
        <w:jc w:val="center"/>
      </w:pPr>
      <w:r w:rsidRPr="006B51A4">
        <w:t>202</w:t>
      </w:r>
      <w:r w:rsidR="003D3C3F">
        <w:t>4</w:t>
      </w:r>
      <w:r w:rsidRPr="006B51A4">
        <w:t xml:space="preserve"> г.</w:t>
      </w:r>
    </w:p>
    <w:p w14:paraId="3DD883AB" w14:textId="77777777" w:rsidR="004E4738" w:rsidRDefault="004E4738" w:rsidP="004E4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работы: </w:t>
      </w:r>
    </w:p>
    <w:p w14:paraId="364018FA" w14:textId="109EA88A" w:rsidR="004E4738" w:rsidRDefault="004E4738" w:rsidP="004E4738">
      <w:pPr>
        <w:pStyle w:val="a3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теоретических знаний;</w:t>
      </w:r>
    </w:p>
    <w:p w14:paraId="540B1133" w14:textId="78A9F4CF" w:rsidR="004E4738" w:rsidRDefault="004E4738" w:rsidP="004E4738">
      <w:pPr>
        <w:pStyle w:val="a3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рактических навыков разработки </w:t>
      </w:r>
      <w:r w:rsidR="006B51A4">
        <w:rPr>
          <w:rFonts w:ascii="Times New Roman" w:hAnsi="Times New Roman" w:cs="Times New Roman"/>
          <w:sz w:val="24"/>
          <w:szCs w:val="24"/>
        </w:rPr>
        <w:t>многомерных массивов</w:t>
      </w:r>
      <w:r w:rsidR="003D3C3F">
        <w:rPr>
          <w:rFonts w:ascii="Times New Roman" w:hAnsi="Times New Roman" w:cs="Times New Roman"/>
          <w:sz w:val="24"/>
          <w:szCs w:val="24"/>
        </w:rPr>
        <w:t xml:space="preserve"> на примере двумерных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C5AC339" w14:textId="2B21A4D5" w:rsidR="7A39F49C" w:rsidRDefault="0AFE9600" w:rsidP="0AFE9600">
      <w:pPr>
        <w:rPr>
          <w:sz w:val="24"/>
          <w:szCs w:val="24"/>
        </w:rPr>
      </w:pPr>
      <w:r w:rsidRPr="0AFE9600">
        <w:rPr>
          <w:sz w:val="24"/>
          <w:szCs w:val="24"/>
        </w:rPr>
        <w:t xml:space="preserve">Задание: </w:t>
      </w:r>
    </w:p>
    <w:p w14:paraId="6B0938B2" w14:textId="5BD0F701" w:rsidR="006B51A4" w:rsidRPr="006B51A4" w:rsidRDefault="006B51A4" w:rsidP="006B51A4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1A4">
        <w:rPr>
          <w:rFonts w:ascii="Times New Roman" w:hAnsi="Times New Roman" w:cs="Times New Roman"/>
          <w:sz w:val="24"/>
          <w:szCs w:val="24"/>
        </w:rPr>
        <w:t xml:space="preserve">Задано количество строк и столбцов матрицы. Заполнить матрицу целыми числами по спирали, начиная с левого верхнего угла по часовой стрелке. </w:t>
      </w:r>
    </w:p>
    <w:p w14:paraId="54D5F325" w14:textId="310F26E0" w:rsidR="006B51A4" w:rsidRPr="006B51A4" w:rsidRDefault="006B51A4" w:rsidP="006B51A4">
      <w:pPr>
        <w:pStyle w:val="a4"/>
        <w:rPr>
          <w:rFonts w:ascii="Courier New" w:hAnsi="Courier New" w:cs="Courier New"/>
          <w:sz w:val="24"/>
          <w:szCs w:val="24"/>
        </w:rPr>
      </w:pPr>
    </w:p>
    <w:p w14:paraId="77D2151B" w14:textId="77777777" w:rsidR="00691791" w:rsidRDefault="00691791" w:rsidP="0AFE9600">
      <w:pPr>
        <w:rPr>
          <w:sz w:val="24"/>
          <w:szCs w:val="24"/>
        </w:rPr>
      </w:pPr>
    </w:p>
    <w:p w14:paraId="0A6F35C4" w14:textId="0A8E23C6" w:rsidR="7A39F49C" w:rsidRDefault="0AFE9600" w:rsidP="0AFE9600">
      <w:pPr>
        <w:jc w:val="center"/>
        <w:rPr>
          <w:b/>
          <w:bCs/>
          <w:sz w:val="24"/>
          <w:szCs w:val="24"/>
        </w:rPr>
      </w:pPr>
      <w:r w:rsidRPr="0AFE9600">
        <w:rPr>
          <w:b/>
          <w:bCs/>
          <w:sz w:val="24"/>
          <w:szCs w:val="24"/>
        </w:rPr>
        <w:t xml:space="preserve">Вариант </w:t>
      </w:r>
      <w:r w:rsidR="006B51A4">
        <w:rPr>
          <w:b/>
          <w:bCs/>
          <w:sz w:val="24"/>
          <w:szCs w:val="24"/>
        </w:rPr>
        <w:t>25</w:t>
      </w:r>
    </w:p>
    <w:p w14:paraId="676E4A89" w14:textId="77777777" w:rsidR="7A39F49C" w:rsidRDefault="0AFE9600" w:rsidP="0AFE9600">
      <w:pPr>
        <w:rPr>
          <w:b/>
          <w:bCs/>
          <w:sz w:val="24"/>
          <w:szCs w:val="24"/>
        </w:rPr>
      </w:pPr>
      <w:r w:rsidRPr="0AFE9600">
        <w:rPr>
          <w:b/>
          <w:bCs/>
          <w:sz w:val="24"/>
          <w:szCs w:val="24"/>
        </w:rPr>
        <w:t xml:space="preserve">Формальное описание задачи. </w:t>
      </w:r>
    </w:p>
    <w:p w14:paraId="19CD49E5" w14:textId="77777777" w:rsidR="00003363" w:rsidRDefault="00003363" w:rsidP="00003363">
      <w:pPr>
        <w:spacing w:after="0"/>
        <w:rPr>
          <w:sz w:val="24"/>
          <w:szCs w:val="24"/>
        </w:rPr>
      </w:pPr>
      <w:r w:rsidRPr="00003363">
        <w:rPr>
          <w:sz w:val="24"/>
          <w:szCs w:val="24"/>
        </w:rPr>
        <w:t>Даны два целых числа: количество строк N и количество столбцов M. Необходимо заполнить двумерный массив размером N x M целыми числами таким образом, чтобы элементы располагались по спирали, начиная с левого верхнего угла и двигаясь по часовой стрелке.</w:t>
      </w:r>
    </w:p>
    <w:p w14:paraId="0A0BF127" w14:textId="77777777" w:rsidR="007F06A2" w:rsidRDefault="007F06A2" w:rsidP="00003363">
      <w:pPr>
        <w:spacing w:after="0"/>
        <w:rPr>
          <w:sz w:val="24"/>
          <w:szCs w:val="24"/>
        </w:rPr>
      </w:pPr>
    </w:p>
    <w:p w14:paraId="35E25754" w14:textId="30168B22" w:rsidR="007F06A2" w:rsidRPr="007F06A2" w:rsidRDefault="007F06A2" w:rsidP="00003363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мерно таким образом</w:t>
      </w:r>
      <w:r>
        <w:rPr>
          <w:sz w:val="24"/>
          <w:szCs w:val="24"/>
          <w:lang w:val="en-US"/>
        </w:rPr>
        <w:t>:</w:t>
      </w:r>
    </w:p>
    <w:p w14:paraId="7398A0F8" w14:textId="18F2F95C" w:rsidR="00003363" w:rsidRDefault="007F06A2" w:rsidP="00003363">
      <w:p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drawing>
          <wp:inline distT="0" distB="0" distL="0" distR="0" wp14:anchorId="3C5504DB" wp14:editId="74342926">
            <wp:extent cx="5709037" cy="2694940"/>
            <wp:effectExtent l="0" t="0" r="6350" b="0"/>
            <wp:docPr id="10430851" name="Рисунок 1" descr="Изображение выглядит как снимок экрана, текст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851" name="Рисунок 1" descr="Изображение выглядит как снимок экрана, текст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00" cy="27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66E3" w14:textId="77777777" w:rsidR="007F06A2" w:rsidRDefault="007F06A2" w:rsidP="007F06A2">
      <w:pPr>
        <w:rPr>
          <w:b/>
        </w:rPr>
      </w:pPr>
    </w:p>
    <w:p w14:paraId="56CF8757" w14:textId="5D541938" w:rsidR="007F06A2" w:rsidRPr="007F06A2" w:rsidRDefault="007F06A2" w:rsidP="007F06A2">
      <w:r>
        <w:rPr>
          <w:b/>
        </w:rPr>
        <w:t>Алгоритм программы.</w:t>
      </w:r>
    </w:p>
    <w:p w14:paraId="41642E93" w14:textId="58ECD3BC" w:rsidR="00003363" w:rsidRPr="00003363" w:rsidRDefault="00003363" w:rsidP="00003363">
      <w:pPr>
        <w:spacing w:after="0"/>
        <w:rPr>
          <w:sz w:val="24"/>
          <w:szCs w:val="24"/>
        </w:rPr>
      </w:pPr>
      <w:r w:rsidRPr="00003363">
        <w:rPr>
          <w:sz w:val="24"/>
          <w:szCs w:val="24"/>
        </w:rPr>
        <w:t xml:space="preserve">Для решения этой задачи </w:t>
      </w:r>
      <w:r>
        <w:rPr>
          <w:sz w:val="24"/>
          <w:szCs w:val="24"/>
        </w:rPr>
        <w:t>будем</w:t>
      </w:r>
      <w:r w:rsidRPr="00003363">
        <w:rPr>
          <w:sz w:val="24"/>
          <w:szCs w:val="24"/>
        </w:rPr>
        <w:t xml:space="preserve"> использовать следующий алгоритм:</w:t>
      </w:r>
    </w:p>
    <w:p w14:paraId="3B5B8735" w14:textId="77777777" w:rsidR="00003363" w:rsidRDefault="00003363" w:rsidP="00003363">
      <w:pPr>
        <w:spacing w:after="0"/>
        <w:rPr>
          <w:sz w:val="24"/>
          <w:szCs w:val="24"/>
        </w:rPr>
      </w:pPr>
    </w:p>
    <w:p w14:paraId="7C103B70" w14:textId="77777777" w:rsidR="007F06A2" w:rsidRPr="00003363" w:rsidRDefault="007F06A2" w:rsidP="00003363">
      <w:pPr>
        <w:spacing w:after="0"/>
        <w:rPr>
          <w:sz w:val="24"/>
          <w:szCs w:val="24"/>
        </w:rPr>
      </w:pPr>
    </w:p>
    <w:p w14:paraId="36B1ACA5" w14:textId="655CC9A8" w:rsidR="007F06A2" w:rsidRDefault="007F06A2" w:rsidP="0000336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вод данных</w:t>
      </w:r>
      <w:r w:rsidRPr="007F06A2">
        <w:rPr>
          <w:sz w:val="24"/>
          <w:szCs w:val="24"/>
        </w:rPr>
        <w:t xml:space="preserve">: </w:t>
      </w:r>
      <w:r>
        <w:rPr>
          <w:sz w:val="24"/>
          <w:szCs w:val="24"/>
        </w:rPr>
        <w:t>получить размер строк и столбцов.</w:t>
      </w:r>
    </w:p>
    <w:p w14:paraId="415ED2DF" w14:textId="6BE476E2" w:rsidR="00003363" w:rsidRPr="00003363" w:rsidRDefault="00003363" w:rsidP="0000336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003363">
        <w:rPr>
          <w:sz w:val="24"/>
          <w:szCs w:val="24"/>
        </w:rPr>
        <w:t>Начать с первого элемента в левом верхнем углу матрицы.</w:t>
      </w:r>
    </w:p>
    <w:p w14:paraId="6DCC8DF3" w14:textId="7303BA66" w:rsidR="00003363" w:rsidRPr="00003363" w:rsidRDefault="00003363" w:rsidP="0000336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003363">
        <w:rPr>
          <w:sz w:val="24"/>
          <w:szCs w:val="24"/>
        </w:rPr>
        <w:t xml:space="preserve">В каждом шаге перемещаться на одну позицию </w:t>
      </w:r>
      <w:r w:rsidR="001747D8">
        <w:rPr>
          <w:sz w:val="24"/>
          <w:szCs w:val="24"/>
        </w:rPr>
        <w:t>вправо до конца</w:t>
      </w:r>
      <w:r w:rsidRPr="00003363">
        <w:rPr>
          <w:sz w:val="24"/>
          <w:szCs w:val="24"/>
        </w:rPr>
        <w:t xml:space="preserve">, затем </w:t>
      </w:r>
      <w:r w:rsidR="001747D8">
        <w:rPr>
          <w:sz w:val="24"/>
          <w:szCs w:val="24"/>
        </w:rPr>
        <w:t>вниз до конца</w:t>
      </w:r>
      <w:r w:rsidRPr="00003363">
        <w:rPr>
          <w:sz w:val="24"/>
          <w:szCs w:val="24"/>
        </w:rPr>
        <w:t xml:space="preserve">, </w:t>
      </w:r>
      <w:r w:rsidR="001747D8">
        <w:rPr>
          <w:sz w:val="24"/>
          <w:szCs w:val="24"/>
        </w:rPr>
        <w:t>влево</w:t>
      </w:r>
      <w:r w:rsidRPr="00003363">
        <w:rPr>
          <w:sz w:val="24"/>
          <w:szCs w:val="24"/>
        </w:rPr>
        <w:t xml:space="preserve"> </w:t>
      </w:r>
      <w:r w:rsidR="001747D8">
        <w:rPr>
          <w:sz w:val="24"/>
          <w:szCs w:val="24"/>
        </w:rPr>
        <w:t>до конца</w:t>
      </w:r>
      <w:r w:rsidRPr="00003363">
        <w:rPr>
          <w:sz w:val="24"/>
          <w:szCs w:val="24"/>
        </w:rPr>
        <w:t xml:space="preserve">, наконец, </w:t>
      </w:r>
      <w:r w:rsidR="001747D8" w:rsidRPr="00003363">
        <w:rPr>
          <w:sz w:val="24"/>
          <w:szCs w:val="24"/>
        </w:rPr>
        <w:t>вверх</w:t>
      </w:r>
      <w:r w:rsidRPr="00003363">
        <w:rPr>
          <w:sz w:val="24"/>
          <w:szCs w:val="24"/>
        </w:rPr>
        <w:t xml:space="preserve">, пока не </w:t>
      </w:r>
      <w:r w:rsidR="001747D8">
        <w:rPr>
          <w:sz w:val="24"/>
          <w:szCs w:val="24"/>
        </w:rPr>
        <w:t>дойдем до первого элемента</w:t>
      </w:r>
      <w:r w:rsidRPr="00003363">
        <w:rPr>
          <w:sz w:val="24"/>
          <w:szCs w:val="24"/>
        </w:rPr>
        <w:t>.</w:t>
      </w:r>
    </w:p>
    <w:p w14:paraId="5B6E946B" w14:textId="0652813B" w:rsidR="00003363" w:rsidRPr="00003363" w:rsidRDefault="00003363" w:rsidP="0000336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003363">
        <w:rPr>
          <w:sz w:val="24"/>
          <w:szCs w:val="24"/>
        </w:rPr>
        <w:t>Увеличивать значение элемента на каждом шаге на единицу.</w:t>
      </w:r>
    </w:p>
    <w:p w14:paraId="60900705" w14:textId="4CC82C94" w:rsidR="003D3C3F" w:rsidRPr="007F06A2" w:rsidRDefault="00003363" w:rsidP="007F06A2">
      <w:pPr>
        <w:pStyle w:val="a3"/>
        <w:numPr>
          <w:ilvl w:val="0"/>
          <w:numId w:val="9"/>
        </w:numPr>
        <w:spacing w:after="0"/>
      </w:pPr>
      <w:r w:rsidRPr="00003363">
        <w:rPr>
          <w:sz w:val="24"/>
          <w:szCs w:val="24"/>
        </w:rPr>
        <w:lastRenderedPageBreak/>
        <w:t xml:space="preserve">Повторять шаги </w:t>
      </w:r>
      <w:r w:rsidR="007F06A2">
        <w:rPr>
          <w:sz w:val="24"/>
          <w:szCs w:val="24"/>
        </w:rPr>
        <w:t>3</w:t>
      </w:r>
      <w:r w:rsidRPr="00003363">
        <w:rPr>
          <w:sz w:val="24"/>
          <w:szCs w:val="24"/>
        </w:rPr>
        <w:t xml:space="preserve"> и </w:t>
      </w:r>
      <w:r w:rsidR="007F06A2">
        <w:rPr>
          <w:sz w:val="24"/>
          <w:szCs w:val="24"/>
        </w:rPr>
        <w:t>4</w:t>
      </w:r>
      <w:r w:rsidRPr="00003363">
        <w:rPr>
          <w:sz w:val="24"/>
          <w:szCs w:val="24"/>
        </w:rPr>
        <w:t xml:space="preserve"> до тех пор, пока не заполним всю матрицу.</w:t>
      </w:r>
    </w:p>
    <w:p w14:paraId="0F6E8468" w14:textId="19068C29" w:rsidR="007F06A2" w:rsidRPr="007F06A2" w:rsidRDefault="007F06A2" w:rsidP="007F06A2">
      <w:pPr>
        <w:pStyle w:val="a3"/>
        <w:numPr>
          <w:ilvl w:val="0"/>
          <w:numId w:val="9"/>
        </w:numPr>
        <w:spacing w:after="0"/>
      </w:pPr>
      <w:r>
        <w:rPr>
          <w:sz w:val="24"/>
          <w:szCs w:val="24"/>
        </w:rPr>
        <w:t>Вывод итоговой матрицы</w:t>
      </w:r>
    </w:p>
    <w:p w14:paraId="0A9D0DF9" w14:textId="77777777" w:rsidR="003D3C3F" w:rsidRPr="007F06A2" w:rsidRDefault="003D3C3F" w:rsidP="003D3C3F">
      <w:pPr>
        <w:spacing w:after="0"/>
        <w:jc w:val="both"/>
      </w:pPr>
    </w:p>
    <w:p w14:paraId="2D6B1E28" w14:textId="77777777" w:rsidR="003D3C3F" w:rsidRPr="007F06A2" w:rsidRDefault="003D3C3F" w:rsidP="003D3C3F">
      <w:pPr>
        <w:spacing w:after="0"/>
        <w:jc w:val="both"/>
        <w:rPr>
          <w:b/>
          <w:bCs/>
          <w:sz w:val="24"/>
          <w:szCs w:val="24"/>
        </w:rPr>
      </w:pPr>
    </w:p>
    <w:p w14:paraId="22CBA974" w14:textId="77777777" w:rsidR="009629BF" w:rsidRPr="007F06A2" w:rsidRDefault="009629BF" w:rsidP="003D3C3F">
      <w:pPr>
        <w:spacing w:after="0"/>
        <w:jc w:val="both"/>
        <w:rPr>
          <w:b/>
          <w:bCs/>
          <w:sz w:val="24"/>
          <w:szCs w:val="24"/>
        </w:rPr>
      </w:pPr>
    </w:p>
    <w:p w14:paraId="31AEA7A1" w14:textId="77777777" w:rsidR="009629BF" w:rsidRPr="007F06A2" w:rsidRDefault="009629BF" w:rsidP="003D3C3F">
      <w:pPr>
        <w:spacing w:after="0"/>
        <w:jc w:val="both"/>
        <w:rPr>
          <w:b/>
          <w:bCs/>
          <w:sz w:val="24"/>
          <w:szCs w:val="24"/>
        </w:rPr>
      </w:pPr>
    </w:p>
    <w:p w14:paraId="70CFE71D" w14:textId="77777777" w:rsidR="009629BF" w:rsidRDefault="009629BF" w:rsidP="003D3C3F">
      <w:pPr>
        <w:spacing w:after="0"/>
        <w:jc w:val="both"/>
        <w:rPr>
          <w:b/>
          <w:bCs/>
          <w:sz w:val="24"/>
          <w:szCs w:val="24"/>
        </w:rPr>
      </w:pPr>
    </w:p>
    <w:p w14:paraId="2B94DCEB" w14:textId="77777777" w:rsidR="007F06A2" w:rsidRDefault="007F06A2" w:rsidP="003D3C3F">
      <w:pPr>
        <w:spacing w:after="0"/>
        <w:jc w:val="both"/>
        <w:rPr>
          <w:b/>
          <w:bCs/>
          <w:sz w:val="24"/>
          <w:szCs w:val="24"/>
        </w:rPr>
      </w:pPr>
    </w:p>
    <w:p w14:paraId="5FD0F8A0" w14:textId="77777777" w:rsidR="007F06A2" w:rsidRDefault="007F06A2" w:rsidP="003D3C3F">
      <w:pPr>
        <w:spacing w:after="0"/>
        <w:jc w:val="both"/>
        <w:rPr>
          <w:b/>
          <w:bCs/>
          <w:sz w:val="24"/>
          <w:szCs w:val="24"/>
        </w:rPr>
      </w:pPr>
    </w:p>
    <w:p w14:paraId="61ADA5E7" w14:textId="72E24442" w:rsidR="003D3C3F" w:rsidRPr="003D3C3F" w:rsidRDefault="003D3C3F" w:rsidP="003D3C3F">
      <w:pPr>
        <w:spacing w:after="0"/>
        <w:jc w:val="both"/>
        <w:rPr>
          <w:b/>
          <w:bCs/>
          <w:sz w:val="24"/>
          <w:szCs w:val="24"/>
        </w:rPr>
      </w:pPr>
      <w:r w:rsidRPr="003D3C3F">
        <w:rPr>
          <w:b/>
          <w:bCs/>
          <w:sz w:val="24"/>
          <w:szCs w:val="24"/>
        </w:rPr>
        <w:t>Блок-схема</w:t>
      </w:r>
    </w:p>
    <w:p w14:paraId="645B1C1E" w14:textId="77777777" w:rsidR="009629BF" w:rsidRDefault="00203DF8" w:rsidP="009629BF">
      <w:pPr>
        <w:pStyle w:val="a3"/>
        <w:numPr>
          <w:ilvl w:val="0"/>
          <w:numId w:val="1"/>
        </w:numPr>
        <w:spacing w:after="0"/>
        <w:ind w:left="-150"/>
        <w:jc w:val="both"/>
        <w:rPr>
          <w:color w:val="FFFFFF" w:themeColor="background1"/>
        </w:rPr>
      </w:pPr>
      <w:r>
        <w:rPr>
          <w:noProof/>
        </w:rPr>
        <w:drawing>
          <wp:inline distT="0" distB="0" distL="0" distR="0" wp14:anchorId="5385743F" wp14:editId="76A7488A">
            <wp:extent cx="5872600" cy="56254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00" cy="562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5A65" w14:textId="7941976D" w:rsidR="003D3C3F" w:rsidRPr="009629BF" w:rsidRDefault="000A59A4" w:rsidP="009629BF">
      <w:pPr>
        <w:pStyle w:val="a3"/>
        <w:numPr>
          <w:ilvl w:val="0"/>
          <w:numId w:val="1"/>
        </w:numPr>
        <w:spacing w:after="0"/>
        <w:ind w:left="-150"/>
        <w:jc w:val="both"/>
        <w:rPr>
          <w:color w:val="FFFFFF" w:themeColor="background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C1C26" wp14:editId="5500A62F">
                <wp:simplePos x="0" y="0"/>
                <wp:positionH relativeFrom="column">
                  <wp:posOffset>1553946</wp:posOffset>
                </wp:positionH>
                <wp:positionV relativeFrom="paragraph">
                  <wp:posOffset>129997</wp:posOffset>
                </wp:positionV>
                <wp:extent cx="416560" cy="408940"/>
                <wp:effectExtent l="0" t="0" r="0" b="0"/>
                <wp:wrapNone/>
                <wp:docPr id="91796187" name="Надпись 91796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F512" w14:textId="17ED7CEE" w:rsidR="00D630F6" w:rsidRDefault="00D6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1C26" id="_x0000_t202" coordsize="21600,21600" o:spt="202" path="m,l,21600r21600,l21600,xe">
                <v:stroke joinstyle="miter"/>
                <v:path gradientshapeok="t" o:connecttype="rect"/>
              </v:shapetype>
              <v:shape id="Надпись 91796187" o:spid="_x0000_s1026" type="#_x0000_t202" style="position:absolute;left:0;text-align:left;margin-left:122.35pt;margin-top:10.25pt;width:32.8pt;height:3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" filled="f" stroked="f">
                <v:textbox>
                  <w:txbxContent>
                    <w:p w14:paraId="597BF512" w14:textId="17ED7CEE" w:rsidR="00D630F6" w:rsidRDefault="00D630F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3BA94" wp14:editId="06899A82">
                <wp:simplePos x="0" y="0"/>
                <wp:positionH relativeFrom="margin">
                  <wp:posOffset>5219700</wp:posOffset>
                </wp:positionH>
                <wp:positionV relativeFrom="paragraph">
                  <wp:posOffset>15240</wp:posOffset>
                </wp:positionV>
                <wp:extent cx="410210" cy="40894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49C8" w14:textId="2DDF4A23" w:rsidR="000A59A4" w:rsidRDefault="000A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BA94" id="Надпись 2" o:spid="_x0000_s1027" type="#_x0000_t202" style="position:absolute;left:0;text-align:left;margin-left:411pt;margin-top:1.2pt;width:32.3pt;height:32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" filled="f" stroked="f">
                <v:textbox>
                  <w:txbxContent>
                    <w:p w14:paraId="0EBE49C8" w14:textId="2DDF4A23" w:rsidR="000A59A4" w:rsidRDefault="000A59A4"/>
                  </w:txbxContent>
                </v:textbox>
                <w10:wrap anchorx="margin"/>
              </v:shape>
            </w:pict>
          </mc:Fallback>
        </mc:AlternateContent>
      </w:r>
    </w:p>
    <w:p w14:paraId="7A8203B7" w14:textId="77777777" w:rsidR="007F06A2" w:rsidRDefault="007F06A2" w:rsidP="003D3C3F">
      <w:pPr>
        <w:spacing w:after="0"/>
        <w:ind w:left="-1134" w:right="-1134" w:firstLine="1134"/>
        <w:rPr>
          <w:rFonts w:ascii="Calibri" w:eastAsia="Calibri" w:hAnsi="Calibri" w:cs="Calibri"/>
          <w:b/>
          <w:bCs/>
          <w:sz w:val="24"/>
          <w:szCs w:val="24"/>
        </w:rPr>
      </w:pPr>
    </w:p>
    <w:p w14:paraId="62ED1986" w14:textId="77777777" w:rsidR="007F06A2" w:rsidRDefault="007F06A2" w:rsidP="003D3C3F">
      <w:pPr>
        <w:spacing w:after="0"/>
        <w:ind w:left="-1134" w:right="-1134" w:firstLine="1134"/>
        <w:rPr>
          <w:rFonts w:ascii="Calibri" w:eastAsia="Calibri" w:hAnsi="Calibri" w:cs="Calibri"/>
          <w:b/>
          <w:bCs/>
          <w:sz w:val="24"/>
          <w:szCs w:val="24"/>
        </w:rPr>
      </w:pPr>
    </w:p>
    <w:p w14:paraId="3D023DB3" w14:textId="77777777" w:rsidR="007F06A2" w:rsidRDefault="007F06A2" w:rsidP="003D3C3F">
      <w:pPr>
        <w:spacing w:after="0"/>
        <w:ind w:left="-1134" w:right="-1134" w:firstLine="1134"/>
        <w:rPr>
          <w:rFonts w:ascii="Calibri" w:eastAsia="Calibri" w:hAnsi="Calibri" w:cs="Calibri"/>
          <w:b/>
          <w:bCs/>
          <w:sz w:val="24"/>
          <w:szCs w:val="24"/>
        </w:rPr>
      </w:pPr>
    </w:p>
    <w:p w14:paraId="6977FF05" w14:textId="77777777" w:rsidR="007F06A2" w:rsidRDefault="007F06A2" w:rsidP="003D3C3F">
      <w:pPr>
        <w:spacing w:after="0"/>
        <w:ind w:left="-1134" w:right="-1134" w:firstLine="1134"/>
        <w:rPr>
          <w:rFonts w:ascii="Calibri" w:eastAsia="Calibri" w:hAnsi="Calibri" w:cs="Calibri"/>
          <w:b/>
          <w:bCs/>
          <w:sz w:val="24"/>
          <w:szCs w:val="24"/>
        </w:rPr>
      </w:pPr>
    </w:p>
    <w:p w14:paraId="20D5AAB0" w14:textId="77777777" w:rsidR="007F06A2" w:rsidRDefault="007F06A2" w:rsidP="003D3C3F">
      <w:pPr>
        <w:spacing w:after="0"/>
        <w:ind w:left="-1134" w:right="-1134" w:firstLine="1134"/>
        <w:rPr>
          <w:rFonts w:ascii="Calibri" w:eastAsia="Calibri" w:hAnsi="Calibri" w:cs="Calibri"/>
          <w:b/>
          <w:bCs/>
          <w:sz w:val="24"/>
          <w:szCs w:val="24"/>
        </w:rPr>
      </w:pPr>
    </w:p>
    <w:p w14:paraId="1DEA01B8" w14:textId="3B7F61BF" w:rsidR="7A39F49C" w:rsidRDefault="0AFE9600" w:rsidP="003D3C3F">
      <w:pPr>
        <w:spacing w:after="0"/>
        <w:ind w:left="-1134" w:right="-1134" w:firstLine="1134"/>
        <w:rPr>
          <w:rFonts w:ascii="Calibri" w:eastAsia="Calibri" w:hAnsi="Calibri" w:cs="Calibri"/>
          <w:b/>
          <w:bCs/>
          <w:sz w:val="24"/>
          <w:szCs w:val="24"/>
        </w:rPr>
      </w:pPr>
      <w:r w:rsidRPr="0AFE9600">
        <w:rPr>
          <w:rFonts w:ascii="Calibri" w:eastAsia="Calibri" w:hAnsi="Calibri" w:cs="Calibri"/>
          <w:b/>
          <w:bCs/>
          <w:sz w:val="24"/>
          <w:szCs w:val="24"/>
        </w:rPr>
        <w:lastRenderedPageBreak/>
        <w:t>Листинг программы</w:t>
      </w:r>
    </w:p>
    <w:p w14:paraId="7218A43B" w14:textId="77777777" w:rsidR="006B51A4" w:rsidRDefault="006B51A4" w:rsidP="006B51A4">
      <w:pPr>
        <w:pStyle w:val="a4"/>
        <w:rPr>
          <w:rFonts w:ascii="Courier New" w:hAnsi="Courier New" w:cs="Courier New"/>
          <w:sz w:val="20"/>
          <w:szCs w:val="20"/>
        </w:rPr>
      </w:pPr>
    </w:p>
    <w:p w14:paraId="2F690199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>/*</w:t>
      </w:r>
    </w:p>
    <w:p w14:paraId="6A6F222C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Лабораторная работа №5 </w:t>
      </w:r>
    </w:p>
    <w:p w14:paraId="447ED8C9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</w:rPr>
      </w:pPr>
    </w:p>
    <w:p w14:paraId="514F78F3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Вариант 25 </w:t>
      </w:r>
    </w:p>
    <w:p w14:paraId="70DFEBA0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</w:rPr>
      </w:pPr>
    </w:p>
    <w:p w14:paraId="595F41CC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Задание: </w:t>
      </w:r>
    </w:p>
    <w:p w14:paraId="366C25DF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Задано количество строк и столбцов матрицы. Заполнить матрицу целыми числами по спирали, </w:t>
      </w:r>
    </w:p>
    <w:p w14:paraId="6DF5B207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начиная с левого верхнего угла по часовой стрелке. </w:t>
      </w:r>
    </w:p>
    <w:p w14:paraId="05BBA477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</w:rPr>
      </w:pPr>
    </w:p>
    <w:p w14:paraId="0AA12EB1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488FE63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  <w:lang w:val="en-US"/>
        </w:rPr>
      </w:pPr>
    </w:p>
    <w:p w14:paraId="7693FDBE" w14:textId="77777777" w:rsidR="00C22EA4" w:rsidRPr="00C22EA4" w:rsidRDefault="00C22EA4" w:rsidP="00C22EA4">
      <w:pPr>
        <w:rPr>
          <w:rFonts w:ascii="Courier New" w:hAnsi="Courier New" w:cs="Courier New"/>
          <w:sz w:val="20"/>
          <w:szCs w:val="20"/>
          <w:lang w:val="en-US"/>
        </w:rPr>
      </w:pPr>
    </w:p>
    <w:p w14:paraId="267A63CD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537A07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5F0AFE" w14:textId="197DCE7B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locale.h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3580CD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>#define MAX_ROWS 15</w:t>
      </w:r>
    </w:p>
    <w:p w14:paraId="4A9AF9BC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>#define MAX_COLS 15</w:t>
      </w:r>
    </w:p>
    <w:p w14:paraId="366B8327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593518C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22EA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AC54A9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13880FA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2EA4">
        <w:rPr>
          <w:rFonts w:ascii="Courier New" w:hAnsi="Courier New" w:cs="Courier New"/>
          <w:sz w:val="20"/>
          <w:szCs w:val="20"/>
          <w:lang w:val="en-US"/>
        </w:rPr>
        <w:t>LC_ALL, "Rus");</w:t>
      </w:r>
    </w:p>
    <w:p w14:paraId="4FB8EFC1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4D29F66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int rows, 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cols;</w:t>
      </w:r>
      <w:proofErr w:type="gramEnd"/>
    </w:p>
    <w:p w14:paraId="1F39CF31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7CE5B0E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22EA4">
        <w:rPr>
          <w:rFonts w:ascii="Courier New" w:hAnsi="Courier New" w:cs="Courier New"/>
          <w:sz w:val="20"/>
          <w:szCs w:val="20"/>
        </w:rPr>
        <w:t>// Запрос у пользователя количества строк и столбцов</w:t>
      </w:r>
    </w:p>
    <w:p w14:paraId="1287C9CF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</w:p>
    <w:p w14:paraId="7E55B3A2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>(</w:t>
      </w:r>
      <w:proofErr w:type="gramEnd"/>
      <w:r w:rsidRPr="00C22EA4">
        <w:rPr>
          <w:rFonts w:ascii="Courier New" w:hAnsi="Courier New" w:cs="Courier New"/>
          <w:sz w:val="20"/>
          <w:szCs w:val="20"/>
        </w:rPr>
        <w:t>"Введите количество строк (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max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%d): ", MAX_ROWS);</w:t>
      </w:r>
    </w:p>
    <w:p w14:paraId="38D938DA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</w:t>
      </w:r>
      <w:r w:rsidRPr="00C22EA4">
        <w:rPr>
          <w:rFonts w:ascii="Courier New" w:hAnsi="Courier New" w:cs="Courier New"/>
          <w:sz w:val="20"/>
          <w:szCs w:val="20"/>
          <w:lang w:val="en-US"/>
        </w:rPr>
        <w:t>while (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2EA4">
        <w:rPr>
          <w:rFonts w:ascii="Courier New" w:hAnsi="Courier New" w:cs="Courier New"/>
          <w:sz w:val="20"/>
          <w:szCs w:val="20"/>
          <w:lang w:val="en-US"/>
        </w:rPr>
        <w:t>"%d", &amp;rows) != 1 || rows &lt;= 0 || rows &gt; MAX_COLS) {</w:t>
      </w:r>
    </w:p>
    <w:p w14:paraId="0066C55C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9629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>(</w:t>
      </w:r>
      <w:proofErr w:type="gramEnd"/>
      <w:r w:rsidRPr="00C22EA4">
        <w:rPr>
          <w:rFonts w:ascii="Courier New" w:hAnsi="Courier New" w:cs="Courier New"/>
          <w:sz w:val="20"/>
          <w:szCs w:val="20"/>
        </w:rPr>
        <w:t>"Ошибка: Введите целое и неотрицательное число не больше 15\n");</w:t>
      </w:r>
    </w:p>
    <w:p w14:paraId="01AE1CD0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>(</w:t>
      </w:r>
      <w:proofErr w:type="gramEnd"/>
      <w:r w:rsidRPr="00C22EA4">
        <w:rPr>
          <w:rFonts w:ascii="Courier New" w:hAnsi="Courier New" w:cs="Courier New"/>
          <w:sz w:val="20"/>
          <w:szCs w:val="20"/>
        </w:rPr>
        <w:t>) != '\n'); // очистка буфера ввода</w:t>
      </w:r>
    </w:p>
    <w:p w14:paraId="0F94087F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}</w:t>
      </w:r>
    </w:p>
    <w:p w14:paraId="3D16A314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</w:p>
    <w:p w14:paraId="287AFDA3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</w:p>
    <w:p w14:paraId="11611D66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>(</w:t>
      </w:r>
      <w:proofErr w:type="gramEnd"/>
      <w:r w:rsidRPr="00C22EA4">
        <w:rPr>
          <w:rFonts w:ascii="Courier New" w:hAnsi="Courier New" w:cs="Courier New"/>
          <w:sz w:val="20"/>
          <w:szCs w:val="20"/>
        </w:rPr>
        <w:t>"Введите количество столбцов (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max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%d): ", MAX_COLS);</w:t>
      </w:r>
    </w:p>
    <w:p w14:paraId="55B19AF5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</w:t>
      </w:r>
      <w:r w:rsidRPr="00C22EA4">
        <w:rPr>
          <w:rFonts w:ascii="Courier New" w:hAnsi="Courier New" w:cs="Courier New"/>
          <w:sz w:val="20"/>
          <w:szCs w:val="20"/>
          <w:lang w:val="en-US"/>
        </w:rPr>
        <w:t>while (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2EA4">
        <w:rPr>
          <w:rFonts w:ascii="Courier New" w:hAnsi="Courier New" w:cs="Courier New"/>
          <w:sz w:val="20"/>
          <w:szCs w:val="20"/>
          <w:lang w:val="en-US"/>
        </w:rPr>
        <w:t>"%d", &amp;cols) != 1 || cols &lt;= 0 || cols &gt; MAX_COLS) {</w:t>
      </w:r>
    </w:p>
    <w:p w14:paraId="19929F18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9629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>(</w:t>
      </w:r>
      <w:proofErr w:type="gramEnd"/>
      <w:r w:rsidRPr="00C22EA4">
        <w:rPr>
          <w:rFonts w:ascii="Courier New" w:hAnsi="Courier New" w:cs="Courier New"/>
          <w:sz w:val="20"/>
          <w:szCs w:val="20"/>
        </w:rPr>
        <w:t>"Ошибка: Введите целое и неотрицательное число не больше 15\n");</w:t>
      </w:r>
    </w:p>
    <w:p w14:paraId="28EE1963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>(</w:t>
      </w:r>
      <w:proofErr w:type="gramEnd"/>
      <w:r w:rsidRPr="00C22EA4">
        <w:rPr>
          <w:rFonts w:ascii="Courier New" w:hAnsi="Courier New" w:cs="Courier New"/>
          <w:sz w:val="20"/>
          <w:szCs w:val="20"/>
        </w:rPr>
        <w:t>) != '\n'); // очистка буфера ввода</w:t>
      </w:r>
    </w:p>
    <w:p w14:paraId="5150B13F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}</w:t>
      </w:r>
    </w:p>
    <w:p w14:paraId="1FACA644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</w:p>
    <w:p w14:paraId="3D733327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// Создание и заполнение матрицы</w:t>
      </w:r>
    </w:p>
    <w:p w14:paraId="077E3EB5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>[</w:t>
      </w:r>
      <w:proofErr w:type="gramEnd"/>
      <w:r w:rsidRPr="00C22EA4">
        <w:rPr>
          <w:rFonts w:ascii="Courier New" w:hAnsi="Courier New" w:cs="Courier New"/>
          <w:sz w:val="20"/>
          <w:szCs w:val="20"/>
        </w:rPr>
        <w:t>MAX_ROWS][MAX_COLS];</w:t>
      </w:r>
    </w:p>
    <w:p w14:paraId="11384993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</w:t>
      </w: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int num = 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1;</w:t>
      </w:r>
      <w:proofErr w:type="gramEnd"/>
    </w:p>
    <w:p w14:paraId="376B3923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277BB80D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50509760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= rows - 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1;</w:t>
      </w:r>
      <w:proofErr w:type="gramEnd"/>
    </w:p>
    <w:p w14:paraId="3ECC10BF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= cols - 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1;</w:t>
      </w:r>
      <w:proofErr w:type="gramEnd"/>
    </w:p>
    <w:p w14:paraId="35AB452E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689CEBB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FCC8751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22EA4">
        <w:rPr>
          <w:rFonts w:ascii="Courier New" w:hAnsi="Courier New" w:cs="Courier New"/>
          <w:sz w:val="20"/>
          <w:szCs w:val="20"/>
        </w:rPr>
        <w:t>// Заполнение верхней строки матрицы</w:t>
      </w:r>
    </w:p>
    <w:p w14:paraId="14700EC9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</w:t>
      </w:r>
    </w:p>
    <w:p w14:paraId="29F3FF46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i;</w:t>
      </w:r>
    </w:p>
    <w:p w14:paraId="1094FA7F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</w:t>
      </w:r>
      <w:r w:rsidRPr="00C22EA4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E5A9A5A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    matrix[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] = num+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+;</w:t>
      </w:r>
      <w:proofErr w:type="gramEnd"/>
    </w:p>
    <w:p w14:paraId="34E03BB9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5FF78F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+;</w:t>
      </w:r>
      <w:proofErr w:type="gramEnd"/>
    </w:p>
    <w:p w14:paraId="11A8EA24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82B1B9B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22EA4">
        <w:rPr>
          <w:rFonts w:ascii="Courier New" w:hAnsi="Courier New" w:cs="Courier New"/>
          <w:sz w:val="20"/>
          <w:szCs w:val="20"/>
        </w:rPr>
        <w:t>// Заполнение правого столбца матрицы</w:t>
      </w:r>
    </w:p>
    <w:p w14:paraId="48CEC972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j;</w:t>
      </w:r>
    </w:p>
    <w:p w14:paraId="401306D6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</w:t>
      </w: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for (j =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; j &lt;=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FA1337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    matrix[j][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] = num+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+;</w:t>
      </w:r>
      <w:proofErr w:type="gramEnd"/>
    </w:p>
    <w:p w14:paraId="78BFE5CA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DF7B27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-;</w:t>
      </w:r>
      <w:proofErr w:type="gramEnd"/>
    </w:p>
    <w:p w14:paraId="3C848247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286A20E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22EA4">
        <w:rPr>
          <w:rFonts w:ascii="Courier New" w:hAnsi="Courier New" w:cs="Courier New"/>
          <w:sz w:val="20"/>
          <w:szCs w:val="20"/>
        </w:rPr>
        <w:t>// Заполнение нижней строки матрицы</w:t>
      </w:r>
    </w:p>
    <w:p w14:paraId="4203B8C5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if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startRow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endRow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>) {</w:t>
      </w:r>
    </w:p>
    <w:p w14:paraId="23D4348F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    </w:t>
      </w: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k;</w:t>
      </w:r>
      <w:proofErr w:type="gramEnd"/>
    </w:p>
    <w:p w14:paraId="1EF1275F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    for (k =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; k &gt;=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; k--) {</w:t>
      </w:r>
    </w:p>
    <w:p w14:paraId="24801DB0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        matrix[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][k] = num+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+;</w:t>
      </w:r>
      <w:proofErr w:type="gramEnd"/>
    </w:p>
    <w:p w14:paraId="61FFA8ED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006A96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-;</w:t>
      </w:r>
      <w:proofErr w:type="gramEnd"/>
    </w:p>
    <w:p w14:paraId="3305B1D8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22EA4">
        <w:rPr>
          <w:rFonts w:ascii="Courier New" w:hAnsi="Courier New" w:cs="Courier New"/>
          <w:sz w:val="20"/>
          <w:szCs w:val="20"/>
        </w:rPr>
        <w:t>}</w:t>
      </w:r>
    </w:p>
    <w:p w14:paraId="7C846B87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</w:p>
    <w:p w14:paraId="7F1E25DB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// Заполнение левого столбца матрицы</w:t>
      </w:r>
    </w:p>
    <w:p w14:paraId="429F40AA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if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startCol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endCol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>) {</w:t>
      </w:r>
    </w:p>
    <w:p w14:paraId="72808834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    </w:t>
      </w: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m;</w:t>
      </w:r>
      <w:proofErr w:type="gramEnd"/>
    </w:p>
    <w:p w14:paraId="47F639E9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    for (m =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end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; m &gt;=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; m--) {</w:t>
      </w:r>
    </w:p>
    <w:p w14:paraId="4C1885C5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        matrix[m][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] = num+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+;</w:t>
      </w:r>
      <w:proofErr w:type="gramEnd"/>
    </w:p>
    <w:p w14:paraId="63D0C682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B5C514D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2EA4">
        <w:rPr>
          <w:rFonts w:ascii="Courier New" w:hAnsi="Courier New" w:cs="Courier New"/>
          <w:sz w:val="20"/>
          <w:szCs w:val="20"/>
          <w:lang w:val="en-US"/>
        </w:rPr>
        <w:t>startCol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+;</w:t>
      </w:r>
      <w:proofErr w:type="gramEnd"/>
    </w:p>
    <w:p w14:paraId="7FA7DC46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22EA4">
        <w:rPr>
          <w:rFonts w:ascii="Courier New" w:hAnsi="Courier New" w:cs="Courier New"/>
          <w:sz w:val="20"/>
          <w:szCs w:val="20"/>
        </w:rPr>
        <w:t>}</w:t>
      </w:r>
    </w:p>
    <w:p w14:paraId="65BA5972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}</w:t>
      </w:r>
    </w:p>
    <w:p w14:paraId="39065989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</w:p>
    <w:p w14:paraId="43A59E8F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// Вывод матрицы на экран</w:t>
      </w:r>
    </w:p>
    <w:p w14:paraId="43C099DB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>(</w:t>
      </w:r>
      <w:proofErr w:type="gramEnd"/>
      <w:r w:rsidRPr="00C22EA4">
        <w:rPr>
          <w:rFonts w:ascii="Courier New" w:hAnsi="Courier New" w:cs="Courier New"/>
          <w:sz w:val="20"/>
          <w:szCs w:val="20"/>
        </w:rPr>
        <w:t>"Итоговая таблица:\n");</w:t>
      </w:r>
    </w:p>
    <w:p w14:paraId="4EDB5274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</w:t>
      </w: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l;</w:t>
      </w:r>
      <w:proofErr w:type="gramEnd"/>
    </w:p>
    <w:p w14:paraId="4EF71B8F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for (l = 0; l &lt; rows; l++) {</w:t>
      </w:r>
    </w:p>
    <w:p w14:paraId="78E91A9B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n;</w:t>
      </w:r>
      <w:proofErr w:type="gramEnd"/>
    </w:p>
    <w:p w14:paraId="21AEAE76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for (n = 0; n &lt; cols; n++) {</w:t>
      </w:r>
    </w:p>
    <w:p w14:paraId="4567ABF9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2EA4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C22E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2EA4">
        <w:rPr>
          <w:rFonts w:ascii="Courier New" w:hAnsi="Courier New" w:cs="Courier New"/>
          <w:sz w:val="20"/>
          <w:szCs w:val="20"/>
          <w:lang w:val="en-US"/>
        </w:rPr>
        <w:t>"%d\t", matrix[l][n]);</w:t>
      </w:r>
    </w:p>
    <w:p w14:paraId="353D57C2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22EA4">
        <w:rPr>
          <w:rFonts w:ascii="Courier New" w:hAnsi="Courier New" w:cs="Courier New"/>
          <w:sz w:val="20"/>
          <w:szCs w:val="20"/>
        </w:rPr>
        <w:t>}</w:t>
      </w:r>
    </w:p>
    <w:p w14:paraId="0D5C8153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>("\n");</w:t>
      </w:r>
    </w:p>
    <w:p w14:paraId="30DA0A72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}</w:t>
      </w:r>
    </w:p>
    <w:p w14:paraId="37CF8138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</w:p>
    <w:p w14:paraId="2E9D17F6" w14:textId="77777777" w:rsidR="00C22EA4" w:rsidRPr="00C22EA4" w:rsidRDefault="00C22EA4" w:rsidP="009629BF">
      <w:pPr>
        <w:spacing w:after="0"/>
        <w:rPr>
          <w:rFonts w:ascii="Courier New" w:hAnsi="Courier New" w:cs="Courier New"/>
          <w:sz w:val="20"/>
          <w:szCs w:val="20"/>
        </w:rPr>
      </w:pPr>
      <w:r w:rsidRPr="00C22EA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22EA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22EA4">
        <w:rPr>
          <w:rFonts w:ascii="Courier New" w:hAnsi="Courier New" w:cs="Courier New"/>
          <w:sz w:val="20"/>
          <w:szCs w:val="20"/>
        </w:rPr>
        <w:t xml:space="preserve"> 0;</w:t>
      </w:r>
    </w:p>
    <w:p w14:paraId="0CFD5720" w14:textId="5BAD114E" w:rsidR="002813A1" w:rsidRDefault="00C22EA4" w:rsidP="009629BF">
      <w:pPr>
        <w:spacing w:after="0"/>
        <w:rPr>
          <w:b/>
        </w:rPr>
      </w:pPr>
      <w:r w:rsidRPr="00C22EA4">
        <w:rPr>
          <w:rFonts w:ascii="Courier New" w:hAnsi="Courier New" w:cs="Courier New"/>
          <w:sz w:val="20"/>
          <w:szCs w:val="20"/>
        </w:rPr>
        <w:t>}</w:t>
      </w:r>
    </w:p>
    <w:p w14:paraId="2613BF41" w14:textId="77777777" w:rsidR="007F06A2" w:rsidRDefault="007F06A2" w:rsidP="00D41E79">
      <w:pPr>
        <w:rPr>
          <w:b/>
        </w:rPr>
      </w:pPr>
    </w:p>
    <w:p w14:paraId="429DDB39" w14:textId="77777777" w:rsidR="007F06A2" w:rsidRDefault="007F06A2" w:rsidP="00D41E79">
      <w:pPr>
        <w:rPr>
          <w:b/>
        </w:rPr>
      </w:pPr>
    </w:p>
    <w:p w14:paraId="43D08BAE" w14:textId="77777777" w:rsidR="007F06A2" w:rsidRDefault="007F06A2" w:rsidP="00D41E79">
      <w:pPr>
        <w:rPr>
          <w:b/>
        </w:rPr>
      </w:pPr>
    </w:p>
    <w:p w14:paraId="707192A6" w14:textId="726FBDC8" w:rsidR="00D41E79" w:rsidRDefault="00D41E79" w:rsidP="00D41E79">
      <w:pPr>
        <w:rPr>
          <w:b/>
        </w:rPr>
      </w:pPr>
      <w:r>
        <w:rPr>
          <w:b/>
        </w:rPr>
        <w:lastRenderedPageBreak/>
        <w:t>Пояснения к программе.</w:t>
      </w:r>
    </w:p>
    <w:p w14:paraId="4C9D7F47" w14:textId="77777777" w:rsidR="001747D8" w:rsidRPr="001747D8" w:rsidRDefault="001747D8" w:rsidP="00D41E79">
      <w:pPr>
        <w:rPr>
          <w:bCs/>
          <w:sz w:val="24"/>
          <w:szCs w:val="24"/>
        </w:rPr>
      </w:pPr>
    </w:p>
    <w:p w14:paraId="7D2BD92A" w14:textId="77777777" w:rsidR="00B655E0" w:rsidRPr="00B655E0" w:rsidRDefault="001747D8" w:rsidP="001747D8">
      <w:pPr>
        <w:pStyle w:val="a3"/>
        <w:numPr>
          <w:ilvl w:val="0"/>
          <w:numId w:val="10"/>
        </w:numPr>
        <w:rPr>
          <w:bCs/>
        </w:rPr>
      </w:pPr>
      <w:r w:rsidRPr="00B655E0">
        <w:rPr>
          <w:bCs/>
        </w:rPr>
        <w:t xml:space="preserve">Программа начинается с установки локали на русский язык с помощью функции </w:t>
      </w:r>
      <w:proofErr w:type="spellStart"/>
      <w:r w:rsidRPr="00B655E0">
        <w:rPr>
          <w:bCs/>
        </w:rPr>
        <w:t>setlocale</w:t>
      </w:r>
      <w:proofErr w:type="spellEnd"/>
      <w:r w:rsidRPr="00B655E0">
        <w:rPr>
          <w:bCs/>
        </w:rPr>
        <w:t xml:space="preserve">. </w:t>
      </w:r>
    </w:p>
    <w:p w14:paraId="6C62A6A7" w14:textId="4AD3C872" w:rsidR="001747D8" w:rsidRPr="00B655E0" w:rsidRDefault="001747D8" w:rsidP="001747D8">
      <w:pPr>
        <w:pStyle w:val="a3"/>
        <w:numPr>
          <w:ilvl w:val="0"/>
          <w:numId w:val="10"/>
        </w:numPr>
        <w:rPr>
          <w:bCs/>
        </w:rPr>
      </w:pPr>
      <w:r w:rsidRPr="00B655E0">
        <w:rPr>
          <w:bCs/>
        </w:rPr>
        <w:t>Затем программа запрашивает у пользователя количество строк и столбцов для матрицы, проверяет их на корректность и устанавливает ограничения на максимальное количество строк и столбцов.</w:t>
      </w:r>
    </w:p>
    <w:p w14:paraId="1FA03A33" w14:textId="5182F99C" w:rsidR="001747D8" w:rsidRPr="00B655E0" w:rsidRDefault="001747D8" w:rsidP="00B655E0">
      <w:pPr>
        <w:pStyle w:val="a3"/>
        <w:numPr>
          <w:ilvl w:val="0"/>
          <w:numId w:val="10"/>
        </w:numPr>
        <w:rPr>
          <w:bCs/>
        </w:rPr>
      </w:pPr>
      <w:r w:rsidRPr="00B655E0">
        <w:rPr>
          <w:bCs/>
        </w:rPr>
        <w:t xml:space="preserve">После этого программа создает двумерный массив </w:t>
      </w:r>
      <w:proofErr w:type="spellStart"/>
      <w:r w:rsidRPr="00B655E0">
        <w:rPr>
          <w:bCs/>
        </w:rPr>
        <w:t>matrix</w:t>
      </w:r>
      <w:proofErr w:type="spellEnd"/>
      <w:r w:rsidRPr="00B655E0">
        <w:rPr>
          <w:bCs/>
        </w:rPr>
        <w:t xml:space="preserve"> размером MAX_ROWS на MAX_COLS и заполняет его числами, начиная с верхнего левого угла и двигаясь по спирали, пока не будут заполнены все ячейки матрицы. Программа использует четыре цикла для заполнения матрицы:</w:t>
      </w:r>
    </w:p>
    <w:p w14:paraId="60E56ECC" w14:textId="77777777" w:rsidR="001747D8" w:rsidRPr="00B655E0" w:rsidRDefault="001747D8" w:rsidP="001747D8">
      <w:pPr>
        <w:rPr>
          <w:bCs/>
        </w:rPr>
      </w:pPr>
    </w:p>
    <w:p w14:paraId="5CD871C2" w14:textId="58D038AE" w:rsidR="001747D8" w:rsidRPr="00B655E0" w:rsidRDefault="001747D8" w:rsidP="00B655E0">
      <w:pPr>
        <w:pStyle w:val="a3"/>
        <w:numPr>
          <w:ilvl w:val="0"/>
          <w:numId w:val="10"/>
        </w:numPr>
        <w:rPr>
          <w:bCs/>
        </w:rPr>
      </w:pPr>
      <w:r w:rsidRPr="00B655E0">
        <w:rPr>
          <w:bCs/>
        </w:rPr>
        <w:t xml:space="preserve">Внешний цикл </w:t>
      </w:r>
      <w:proofErr w:type="spellStart"/>
      <w:r w:rsidRPr="00B655E0">
        <w:rPr>
          <w:bCs/>
        </w:rPr>
        <w:t>while</w:t>
      </w:r>
      <w:proofErr w:type="spellEnd"/>
      <w:r w:rsidRPr="00B655E0">
        <w:rPr>
          <w:bCs/>
        </w:rPr>
        <w:t xml:space="preserve"> контролирует общее движение по спирали. Он продолжается до тех пор, пока начальная строка </w:t>
      </w:r>
      <w:proofErr w:type="spellStart"/>
      <w:r w:rsidRPr="00B655E0">
        <w:rPr>
          <w:bCs/>
        </w:rPr>
        <w:t>startRow</w:t>
      </w:r>
      <w:proofErr w:type="spellEnd"/>
      <w:r w:rsidRPr="00B655E0">
        <w:rPr>
          <w:bCs/>
        </w:rPr>
        <w:t xml:space="preserve"> не станет больше конечной строки </w:t>
      </w:r>
      <w:proofErr w:type="spellStart"/>
      <w:r w:rsidRPr="00B655E0">
        <w:rPr>
          <w:bCs/>
        </w:rPr>
        <w:t>endRow</w:t>
      </w:r>
      <w:proofErr w:type="spellEnd"/>
      <w:r w:rsidRPr="00B655E0">
        <w:rPr>
          <w:bCs/>
        </w:rPr>
        <w:t xml:space="preserve"> или начальный столбец </w:t>
      </w:r>
      <w:proofErr w:type="spellStart"/>
      <w:r w:rsidRPr="00B655E0">
        <w:rPr>
          <w:bCs/>
        </w:rPr>
        <w:t>startCol</w:t>
      </w:r>
      <w:proofErr w:type="spellEnd"/>
      <w:r w:rsidRPr="00B655E0">
        <w:rPr>
          <w:bCs/>
        </w:rPr>
        <w:t xml:space="preserve"> не станет больше конечного столбца </w:t>
      </w:r>
      <w:proofErr w:type="spellStart"/>
      <w:r w:rsidRPr="00B655E0">
        <w:rPr>
          <w:bCs/>
        </w:rPr>
        <w:t>endCol</w:t>
      </w:r>
      <w:proofErr w:type="spellEnd"/>
      <w:r w:rsidRPr="00B655E0">
        <w:rPr>
          <w:bCs/>
        </w:rPr>
        <w:t>.</w:t>
      </w:r>
    </w:p>
    <w:p w14:paraId="023FCA54" w14:textId="7F1A600A" w:rsidR="00B655E0" w:rsidRPr="00B655E0" w:rsidRDefault="001747D8" w:rsidP="00B655E0">
      <w:pPr>
        <w:pStyle w:val="a3"/>
        <w:numPr>
          <w:ilvl w:val="0"/>
          <w:numId w:val="10"/>
        </w:numPr>
        <w:rPr>
          <w:bCs/>
        </w:rPr>
      </w:pPr>
      <w:r w:rsidRPr="00B655E0">
        <w:rPr>
          <w:bCs/>
        </w:rPr>
        <w:t>Внутри внешнего цикла находятся четыре вложенных цикла, каждый из которых отвечает за заполнение определенной части матрицы:</w:t>
      </w:r>
    </w:p>
    <w:p w14:paraId="33602299" w14:textId="17AF8F5C" w:rsidR="001747D8" w:rsidRPr="00B655E0" w:rsidRDefault="00B655E0" w:rsidP="00B655E0">
      <w:pPr>
        <w:ind w:left="360" w:firstLine="708"/>
        <w:rPr>
          <w:bCs/>
        </w:rPr>
      </w:pPr>
      <w:r w:rsidRPr="00B655E0">
        <w:rPr>
          <w:bCs/>
        </w:rPr>
        <w:t xml:space="preserve">- </w:t>
      </w:r>
      <w:r w:rsidR="001747D8" w:rsidRPr="00B655E0">
        <w:rPr>
          <w:bCs/>
        </w:rPr>
        <w:t xml:space="preserve">Первый внутренний цикл </w:t>
      </w:r>
      <w:proofErr w:type="spellStart"/>
      <w:r w:rsidR="001747D8" w:rsidRPr="00B655E0">
        <w:rPr>
          <w:bCs/>
        </w:rPr>
        <w:t>for</w:t>
      </w:r>
      <w:proofErr w:type="spellEnd"/>
      <w:r w:rsidR="001747D8" w:rsidRPr="00B655E0">
        <w:rPr>
          <w:bCs/>
        </w:rPr>
        <w:t xml:space="preserve"> (i = </w:t>
      </w:r>
      <w:proofErr w:type="spellStart"/>
      <w:r w:rsidR="001747D8" w:rsidRPr="00B655E0">
        <w:rPr>
          <w:bCs/>
        </w:rPr>
        <w:t>startCol</w:t>
      </w:r>
      <w:proofErr w:type="spellEnd"/>
      <w:r w:rsidR="001747D8" w:rsidRPr="00B655E0">
        <w:rPr>
          <w:bCs/>
        </w:rPr>
        <w:t xml:space="preserve">; i &lt;= </w:t>
      </w:r>
      <w:proofErr w:type="spellStart"/>
      <w:r w:rsidR="001747D8" w:rsidRPr="00B655E0">
        <w:rPr>
          <w:bCs/>
        </w:rPr>
        <w:t>endCol</w:t>
      </w:r>
      <w:proofErr w:type="spellEnd"/>
      <w:r w:rsidR="001747D8" w:rsidRPr="00B655E0">
        <w:rPr>
          <w:bCs/>
        </w:rPr>
        <w:t>; i++) заполняет верхнюю строку матрицы.</w:t>
      </w:r>
    </w:p>
    <w:p w14:paraId="0A1C1822" w14:textId="49361580" w:rsidR="001747D8" w:rsidRPr="00B655E0" w:rsidRDefault="00B655E0" w:rsidP="00B655E0">
      <w:pPr>
        <w:ind w:left="360" w:firstLine="708"/>
        <w:rPr>
          <w:bCs/>
        </w:rPr>
      </w:pPr>
      <w:r w:rsidRPr="00B655E0">
        <w:rPr>
          <w:bCs/>
        </w:rPr>
        <w:t xml:space="preserve">- </w:t>
      </w:r>
      <w:r w:rsidR="001747D8" w:rsidRPr="00B655E0">
        <w:rPr>
          <w:bCs/>
        </w:rPr>
        <w:t xml:space="preserve">Второй внутренний цикл </w:t>
      </w:r>
      <w:proofErr w:type="spellStart"/>
      <w:r w:rsidR="001747D8" w:rsidRPr="00B655E0">
        <w:rPr>
          <w:bCs/>
        </w:rPr>
        <w:t>for</w:t>
      </w:r>
      <w:proofErr w:type="spellEnd"/>
      <w:r w:rsidR="001747D8" w:rsidRPr="00B655E0">
        <w:rPr>
          <w:bCs/>
        </w:rPr>
        <w:t xml:space="preserve"> (j = </w:t>
      </w:r>
      <w:proofErr w:type="spellStart"/>
      <w:r w:rsidR="001747D8" w:rsidRPr="00B655E0">
        <w:rPr>
          <w:bCs/>
        </w:rPr>
        <w:t>startRow</w:t>
      </w:r>
      <w:proofErr w:type="spellEnd"/>
      <w:r w:rsidR="001747D8" w:rsidRPr="00B655E0">
        <w:rPr>
          <w:bCs/>
        </w:rPr>
        <w:t xml:space="preserve">; j &lt;= </w:t>
      </w:r>
      <w:proofErr w:type="spellStart"/>
      <w:r w:rsidR="001747D8" w:rsidRPr="00B655E0">
        <w:rPr>
          <w:bCs/>
        </w:rPr>
        <w:t>endRow</w:t>
      </w:r>
      <w:proofErr w:type="spellEnd"/>
      <w:r w:rsidR="001747D8" w:rsidRPr="00B655E0">
        <w:rPr>
          <w:bCs/>
        </w:rPr>
        <w:t>; j++) заполняет правый столбец матрицы.</w:t>
      </w:r>
    </w:p>
    <w:p w14:paraId="72D68DF1" w14:textId="4D3465A3" w:rsidR="001747D8" w:rsidRPr="00B655E0" w:rsidRDefault="00B655E0" w:rsidP="00B655E0">
      <w:pPr>
        <w:ind w:left="360" w:firstLine="708"/>
        <w:rPr>
          <w:bCs/>
        </w:rPr>
      </w:pPr>
      <w:r w:rsidRPr="00B655E0">
        <w:rPr>
          <w:bCs/>
        </w:rPr>
        <w:t xml:space="preserve">- </w:t>
      </w:r>
      <w:r w:rsidR="001747D8" w:rsidRPr="00B655E0">
        <w:rPr>
          <w:bCs/>
        </w:rPr>
        <w:t xml:space="preserve">Третий внутренний цикл </w:t>
      </w:r>
      <w:proofErr w:type="spellStart"/>
      <w:r w:rsidR="001747D8" w:rsidRPr="00B655E0">
        <w:rPr>
          <w:bCs/>
        </w:rPr>
        <w:t>for</w:t>
      </w:r>
      <w:proofErr w:type="spellEnd"/>
      <w:r w:rsidR="001747D8" w:rsidRPr="00B655E0">
        <w:rPr>
          <w:bCs/>
        </w:rPr>
        <w:t xml:space="preserve"> (k = </w:t>
      </w:r>
      <w:proofErr w:type="spellStart"/>
      <w:r w:rsidR="001747D8" w:rsidRPr="00B655E0">
        <w:rPr>
          <w:bCs/>
        </w:rPr>
        <w:t>endCol</w:t>
      </w:r>
      <w:proofErr w:type="spellEnd"/>
      <w:r w:rsidR="001747D8" w:rsidRPr="00B655E0">
        <w:rPr>
          <w:bCs/>
        </w:rPr>
        <w:t xml:space="preserve">; </w:t>
      </w:r>
      <w:proofErr w:type="gramStart"/>
      <w:r w:rsidR="001747D8" w:rsidRPr="00B655E0">
        <w:rPr>
          <w:bCs/>
        </w:rPr>
        <w:t>k &gt;</w:t>
      </w:r>
      <w:proofErr w:type="gramEnd"/>
      <w:r w:rsidR="001747D8" w:rsidRPr="00B655E0">
        <w:rPr>
          <w:bCs/>
        </w:rPr>
        <w:t xml:space="preserve">= </w:t>
      </w:r>
      <w:proofErr w:type="spellStart"/>
      <w:r w:rsidR="001747D8" w:rsidRPr="00B655E0">
        <w:rPr>
          <w:bCs/>
        </w:rPr>
        <w:t>startCol</w:t>
      </w:r>
      <w:proofErr w:type="spellEnd"/>
      <w:r w:rsidR="001747D8" w:rsidRPr="00B655E0">
        <w:rPr>
          <w:bCs/>
        </w:rPr>
        <w:t>; k--) заполняет нижнюю строку матрицы, если она еще не была заполнена.</w:t>
      </w:r>
    </w:p>
    <w:p w14:paraId="559FA6E8" w14:textId="31E367DB" w:rsidR="00B655E0" w:rsidRPr="00B655E0" w:rsidRDefault="00B655E0" w:rsidP="00B655E0">
      <w:pPr>
        <w:ind w:left="360" w:firstLine="708"/>
        <w:rPr>
          <w:bCs/>
        </w:rPr>
      </w:pPr>
      <w:r w:rsidRPr="00B655E0">
        <w:rPr>
          <w:bCs/>
        </w:rPr>
        <w:t xml:space="preserve">- </w:t>
      </w:r>
      <w:r w:rsidR="001747D8" w:rsidRPr="00B655E0">
        <w:rPr>
          <w:bCs/>
        </w:rPr>
        <w:t xml:space="preserve">Четвертый внутренний цикл </w:t>
      </w:r>
      <w:proofErr w:type="spellStart"/>
      <w:r w:rsidR="001747D8" w:rsidRPr="00B655E0">
        <w:rPr>
          <w:bCs/>
        </w:rPr>
        <w:t>for</w:t>
      </w:r>
      <w:proofErr w:type="spellEnd"/>
      <w:r w:rsidR="001747D8" w:rsidRPr="00B655E0">
        <w:rPr>
          <w:bCs/>
        </w:rPr>
        <w:t xml:space="preserve"> (m = </w:t>
      </w:r>
      <w:proofErr w:type="spellStart"/>
      <w:r w:rsidR="001747D8" w:rsidRPr="00B655E0">
        <w:rPr>
          <w:bCs/>
        </w:rPr>
        <w:t>endRow</w:t>
      </w:r>
      <w:proofErr w:type="spellEnd"/>
      <w:r w:rsidR="001747D8" w:rsidRPr="00B655E0">
        <w:rPr>
          <w:bCs/>
        </w:rPr>
        <w:t xml:space="preserve">; </w:t>
      </w:r>
      <w:proofErr w:type="gramStart"/>
      <w:r w:rsidR="001747D8" w:rsidRPr="00B655E0">
        <w:rPr>
          <w:bCs/>
        </w:rPr>
        <w:t>m &gt;</w:t>
      </w:r>
      <w:proofErr w:type="gramEnd"/>
      <w:r w:rsidR="001747D8" w:rsidRPr="00B655E0">
        <w:rPr>
          <w:bCs/>
        </w:rPr>
        <w:t xml:space="preserve">= </w:t>
      </w:r>
      <w:proofErr w:type="spellStart"/>
      <w:r w:rsidR="001747D8" w:rsidRPr="00B655E0">
        <w:rPr>
          <w:bCs/>
        </w:rPr>
        <w:t>startRow</w:t>
      </w:r>
      <w:proofErr w:type="spellEnd"/>
      <w:r w:rsidR="001747D8" w:rsidRPr="00B655E0">
        <w:rPr>
          <w:bCs/>
        </w:rPr>
        <w:t>; m--) заполняет левый столбец матрицы, если он еще не был заполнен.</w:t>
      </w:r>
    </w:p>
    <w:p w14:paraId="1D654703" w14:textId="65B4D6C1" w:rsidR="001747D8" w:rsidRPr="00B655E0" w:rsidRDefault="001747D8" w:rsidP="00B655E0">
      <w:pPr>
        <w:pStyle w:val="a3"/>
        <w:numPr>
          <w:ilvl w:val="0"/>
          <w:numId w:val="10"/>
        </w:numPr>
        <w:rPr>
          <w:bCs/>
        </w:rPr>
      </w:pPr>
      <w:r w:rsidRPr="00B655E0">
        <w:rPr>
          <w:bCs/>
        </w:rPr>
        <w:t xml:space="preserve">После заполнения матрицы программа выводит ее на экран, используя два вложенных цикла </w:t>
      </w:r>
      <w:proofErr w:type="spellStart"/>
      <w:r w:rsidRPr="00B655E0">
        <w:rPr>
          <w:bCs/>
        </w:rPr>
        <w:t>for</w:t>
      </w:r>
      <w:proofErr w:type="spellEnd"/>
      <w:r w:rsidRPr="00B655E0">
        <w:rPr>
          <w:bCs/>
        </w:rPr>
        <w:t xml:space="preserve">. Каждый элемент матрицы выводится с помощью функции </w:t>
      </w:r>
      <w:proofErr w:type="spellStart"/>
      <w:r w:rsidRPr="00B655E0">
        <w:rPr>
          <w:bCs/>
        </w:rPr>
        <w:t>printf</w:t>
      </w:r>
      <w:proofErr w:type="spellEnd"/>
      <w:r w:rsidRPr="00B655E0">
        <w:rPr>
          <w:bCs/>
        </w:rPr>
        <w:t xml:space="preserve"> с форматированием %d\t, которое добавляет пробел и табуляцию после каждого числа.</w:t>
      </w:r>
    </w:p>
    <w:p w14:paraId="5061A4ED" w14:textId="77777777" w:rsidR="001D3987" w:rsidRDefault="001D3987" w:rsidP="008C79A2">
      <w:pPr>
        <w:rPr>
          <w:b/>
        </w:rPr>
      </w:pPr>
    </w:p>
    <w:p w14:paraId="34C0A0E7" w14:textId="059B83C8" w:rsidR="008C79A2" w:rsidRDefault="008C79A2" w:rsidP="0034298D">
      <w:pPr>
        <w:rPr>
          <w:b/>
        </w:rPr>
      </w:pPr>
      <w:r>
        <w:rPr>
          <w:b/>
        </w:rPr>
        <w:t>Вывод:</w:t>
      </w:r>
    </w:p>
    <w:p w14:paraId="3A1B3C04" w14:textId="29172621" w:rsidR="0034298D" w:rsidRPr="008C79A2" w:rsidRDefault="0034298D" w:rsidP="003429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л</w:t>
      </w:r>
      <w:r w:rsidRPr="0034298D">
        <w:rPr>
          <w:rFonts w:ascii="Times New Roman" w:hAnsi="Times New Roman" w:cs="Times New Roman"/>
        </w:rPr>
        <w:t xml:space="preserve"> теоретически</w:t>
      </w:r>
      <w:r>
        <w:rPr>
          <w:rFonts w:ascii="Times New Roman" w:hAnsi="Times New Roman" w:cs="Times New Roman"/>
        </w:rPr>
        <w:t>е</w:t>
      </w:r>
      <w:r w:rsidRPr="0034298D">
        <w:rPr>
          <w:rFonts w:ascii="Times New Roman" w:hAnsi="Times New Roman" w:cs="Times New Roman"/>
        </w:rPr>
        <w:t xml:space="preserve"> знани</w:t>
      </w:r>
      <w:r>
        <w:rPr>
          <w:rFonts w:ascii="Times New Roman" w:hAnsi="Times New Roman" w:cs="Times New Roman"/>
        </w:rPr>
        <w:t xml:space="preserve">я </w:t>
      </w:r>
      <w:r w:rsidRPr="0034298D">
        <w:rPr>
          <w:rFonts w:ascii="Times New Roman" w:hAnsi="Times New Roman" w:cs="Times New Roman"/>
        </w:rPr>
        <w:t>конструкци</w:t>
      </w:r>
      <w:r>
        <w:rPr>
          <w:rFonts w:ascii="Times New Roman" w:hAnsi="Times New Roman" w:cs="Times New Roman"/>
        </w:rPr>
        <w:t>й</w:t>
      </w:r>
      <w:r w:rsidRPr="0034298D">
        <w:rPr>
          <w:rFonts w:ascii="Times New Roman" w:hAnsi="Times New Roman" w:cs="Times New Roman"/>
        </w:rPr>
        <w:t xml:space="preserve"> повторения структурного программирования, получи</w:t>
      </w:r>
      <w:r>
        <w:rPr>
          <w:rFonts w:ascii="Times New Roman" w:hAnsi="Times New Roman" w:cs="Times New Roman"/>
        </w:rPr>
        <w:t>л</w:t>
      </w:r>
      <w:r w:rsidRPr="0034298D">
        <w:rPr>
          <w:rFonts w:ascii="Times New Roman" w:hAnsi="Times New Roman" w:cs="Times New Roman"/>
        </w:rPr>
        <w:t xml:space="preserve"> практически</w:t>
      </w:r>
      <w:r>
        <w:rPr>
          <w:rFonts w:ascii="Times New Roman" w:hAnsi="Times New Roman" w:cs="Times New Roman"/>
        </w:rPr>
        <w:t>е</w:t>
      </w:r>
      <w:r w:rsidRPr="0034298D">
        <w:rPr>
          <w:rFonts w:ascii="Times New Roman" w:hAnsi="Times New Roman" w:cs="Times New Roman"/>
        </w:rPr>
        <w:t xml:space="preserve"> навык</w:t>
      </w:r>
      <w:r>
        <w:rPr>
          <w:rFonts w:ascii="Times New Roman" w:hAnsi="Times New Roman" w:cs="Times New Roman"/>
        </w:rPr>
        <w:t>и</w:t>
      </w:r>
      <w:r w:rsidRPr="0034298D">
        <w:rPr>
          <w:rFonts w:ascii="Times New Roman" w:hAnsi="Times New Roman" w:cs="Times New Roman"/>
        </w:rPr>
        <w:t xml:space="preserve"> разработки циклических алгоритмов, использова</w:t>
      </w:r>
      <w:r>
        <w:rPr>
          <w:rFonts w:ascii="Times New Roman" w:hAnsi="Times New Roman" w:cs="Times New Roman"/>
        </w:rPr>
        <w:t>л</w:t>
      </w:r>
      <w:r w:rsidRPr="0034298D">
        <w:rPr>
          <w:rFonts w:ascii="Times New Roman" w:hAnsi="Times New Roman" w:cs="Times New Roman"/>
        </w:rPr>
        <w:t xml:space="preserve"> оператор</w:t>
      </w:r>
      <w:r>
        <w:rPr>
          <w:rFonts w:ascii="Times New Roman" w:hAnsi="Times New Roman" w:cs="Times New Roman"/>
        </w:rPr>
        <w:t>ы</w:t>
      </w:r>
      <w:r w:rsidRPr="0034298D">
        <w:rPr>
          <w:rFonts w:ascii="Times New Roman" w:hAnsi="Times New Roman" w:cs="Times New Roman"/>
        </w:rPr>
        <w:t xml:space="preserve"> цикла.</w:t>
      </w:r>
    </w:p>
    <w:sectPr w:rsidR="0034298D" w:rsidRPr="008C79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97B9A"/>
    <w:multiLevelType w:val="hybridMultilevel"/>
    <w:tmpl w:val="C298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A7E2"/>
    <w:multiLevelType w:val="hybridMultilevel"/>
    <w:tmpl w:val="768ECB2C"/>
    <w:lvl w:ilvl="0" w:tplc="FD0A0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02F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89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9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68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01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C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40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45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6B5B"/>
    <w:multiLevelType w:val="hybridMultilevel"/>
    <w:tmpl w:val="B87049DC"/>
    <w:lvl w:ilvl="0" w:tplc="FB0E08D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8FC4EBFE">
      <w:start w:val="1"/>
      <w:numFmt w:val="lowerLetter"/>
      <w:lvlText w:val="%2."/>
      <w:lvlJc w:val="left"/>
      <w:pPr>
        <w:ind w:left="1440" w:hanging="360"/>
      </w:pPr>
    </w:lvl>
    <w:lvl w:ilvl="2" w:tplc="23409426">
      <w:start w:val="1"/>
      <w:numFmt w:val="lowerRoman"/>
      <w:lvlText w:val="%3."/>
      <w:lvlJc w:val="right"/>
      <w:pPr>
        <w:ind w:left="2160" w:hanging="180"/>
      </w:pPr>
    </w:lvl>
    <w:lvl w:ilvl="3" w:tplc="0D6E7AE6">
      <w:start w:val="1"/>
      <w:numFmt w:val="decimal"/>
      <w:lvlText w:val="%4."/>
      <w:lvlJc w:val="left"/>
      <w:pPr>
        <w:ind w:left="2880" w:hanging="360"/>
      </w:pPr>
    </w:lvl>
    <w:lvl w:ilvl="4" w:tplc="4ED489D4">
      <w:start w:val="1"/>
      <w:numFmt w:val="lowerLetter"/>
      <w:lvlText w:val="%5."/>
      <w:lvlJc w:val="left"/>
      <w:pPr>
        <w:ind w:left="3600" w:hanging="360"/>
      </w:pPr>
    </w:lvl>
    <w:lvl w:ilvl="5" w:tplc="1E226DD4">
      <w:start w:val="1"/>
      <w:numFmt w:val="lowerRoman"/>
      <w:lvlText w:val="%6."/>
      <w:lvlJc w:val="right"/>
      <w:pPr>
        <w:ind w:left="4320" w:hanging="180"/>
      </w:pPr>
    </w:lvl>
    <w:lvl w:ilvl="6" w:tplc="BFCEBE8C">
      <w:start w:val="1"/>
      <w:numFmt w:val="decimal"/>
      <w:lvlText w:val="%7."/>
      <w:lvlJc w:val="left"/>
      <w:pPr>
        <w:ind w:left="5040" w:hanging="360"/>
      </w:pPr>
    </w:lvl>
    <w:lvl w:ilvl="7" w:tplc="7ABE6444">
      <w:start w:val="1"/>
      <w:numFmt w:val="lowerLetter"/>
      <w:lvlText w:val="%8."/>
      <w:lvlJc w:val="left"/>
      <w:pPr>
        <w:ind w:left="5760" w:hanging="360"/>
      </w:pPr>
    </w:lvl>
    <w:lvl w:ilvl="8" w:tplc="093A50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0C69"/>
    <w:multiLevelType w:val="hybridMultilevel"/>
    <w:tmpl w:val="0800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1031B"/>
    <w:multiLevelType w:val="hybridMultilevel"/>
    <w:tmpl w:val="8BBE6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10BAE"/>
    <w:multiLevelType w:val="hybridMultilevel"/>
    <w:tmpl w:val="F89E6AA0"/>
    <w:lvl w:ilvl="0" w:tplc="1384F7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F4D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8C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81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0B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0A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61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6D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2E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76728"/>
    <w:multiLevelType w:val="hybridMultilevel"/>
    <w:tmpl w:val="AEF8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211BE"/>
    <w:multiLevelType w:val="hybridMultilevel"/>
    <w:tmpl w:val="AFEEB040"/>
    <w:lvl w:ilvl="0" w:tplc="33FEE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E48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2E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6D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A0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8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AA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A1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153558">
    <w:abstractNumId w:val="2"/>
  </w:num>
  <w:num w:numId="2" w16cid:durableId="1174495577">
    <w:abstractNumId w:val="7"/>
  </w:num>
  <w:num w:numId="3" w16cid:durableId="1212616022">
    <w:abstractNumId w:val="1"/>
  </w:num>
  <w:num w:numId="4" w16cid:durableId="652411994">
    <w:abstractNumId w:val="5"/>
  </w:num>
  <w:num w:numId="5" w16cid:durableId="732235141">
    <w:abstractNumId w:val="5"/>
  </w:num>
  <w:num w:numId="6" w16cid:durableId="285083578">
    <w:abstractNumId w:val="1"/>
  </w:num>
  <w:num w:numId="7" w16cid:durableId="2096240894">
    <w:abstractNumId w:val="7"/>
  </w:num>
  <w:num w:numId="8" w16cid:durableId="1164205598">
    <w:abstractNumId w:val="6"/>
  </w:num>
  <w:num w:numId="9" w16cid:durableId="977688207">
    <w:abstractNumId w:val="0"/>
  </w:num>
  <w:num w:numId="10" w16cid:durableId="1952086931">
    <w:abstractNumId w:val="3"/>
  </w:num>
  <w:num w:numId="11" w16cid:durableId="82189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695EAA"/>
    <w:rsid w:val="00003363"/>
    <w:rsid w:val="000566C4"/>
    <w:rsid w:val="00077518"/>
    <w:rsid w:val="000A59A4"/>
    <w:rsid w:val="000F677A"/>
    <w:rsid w:val="001747D8"/>
    <w:rsid w:val="001B6EE8"/>
    <w:rsid w:val="001C18BC"/>
    <w:rsid w:val="001D3987"/>
    <w:rsid w:val="001F61C0"/>
    <w:rsid w:val="00203DF8"/>
    <w:rsid w:val="002041B6"/>
    <w:rsid w:val="002813A1"/>
    <w:rsid w:val="00291CB1"/>
    <w:rsid w:val="002A6BD4"/>
    <w:rsid w:val="00322676"/>
    <w:rsid w:val="003303F6"/>
    <w:rsid w:val="0034298D"/>
    <w:rsid w:val="003430B8"/>
    <w:rsid w:val="003A5AFA"/>
    <w:rsid w:val="003D3C3F"/>
    <w:rsid w:val="004E4738"/>
    <w:rsid w:val="0053006C"/>
    <w:rsid w:val="005F4029"/>
    <w:rsid w:val="006333D5"/>
    <w:rsid w:val="00637A4F"/>
    <w:rsid w:val="00691791"/>
    <w:rsid w:val="006B51A4"/>
    <w:rsid w:val="0071282B"/>
    <w:rsid w:val="00723F10"/>
    <w:rsid w:val="00757B3E"/>
    <w:rsid w:val="00794096"/>
    <w:rsid w:val="007F06A2"/>
    <w:rsid w:val="00836185"/>
    <w:rsid w:val="008C79A2"/>
    <w:rsid w:val="008E4639"/>
    <w:rsid w:val="008F3B5D"/>
    <w:rsid w:val="009622C3"/>
    <w:rsid w:val="009629BF"/>
    <w:rsid w:val="00982E51"/>
    <w:rsid w:val="00986385"/>
    <w:rsid w:val="009C13B1"/>
    <w:rsid w:val="00AF4128"/>
    <w:rsid w:val="00B655E0"/>
    <w:rsid w:val="00B73CB4"/>
    <w:rsid w:val="00C22EA4"/>
    <w:rsid w:val="00C427F2"/>
    <w:rsid w:val="00D03597"/>
    <w:rsid w:val="00D41E79"/>
    <w:rsid w:val="00D47146"/>
    <w:rsid w:val="00D630F6"/>
    <w:rsid w:val="00E22BDD"/>
    <w:rsid w:val="00E85BEE"/>
    <w:rsid w:val="00E8676A"/>
    <w:rsid w:val="00EC2504"/>
    <w:rsid w:val="00F27C31"/>
    <w:rsid w:val="00F31C29"/>
    <w:rsid w:val="00F53114"/>
    <w:rsid w:val="0AFE9600"/>
    <w:rsid w:val="37695EAA"/>
    <w:rsid w:val="7A39F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2C4B51CC"/>
  <w15:chartTrackingRefBased/>
  <w15:docId w15:val="{BDD5C8E9-FF07-48B8-A913-1759F546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sid w:val="009C13B1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41E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1E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1E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1E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1E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1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1E79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6917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68C-BB2E-496F-A010-C838DCE5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итов Шохин</dc:creator>
  <cp:keywords/>
  <dc:description/>
  <cp:lastModifiedBy>Шохин Хайитов</cp:lastModifiedBy>
  <cp:revision>3</cp:revision>
  <dcterms:created xsi:type="dcterms:W3CDTF">2024-05-13T22:36:00Z</dcterms:created>
  <dcterms:modified xsi:type="dcterms:W3CDTF">2024-05-13T23:01:00Z</dcterms:modified>
</cp:coreProperties>
</file>